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D306F8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/20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306F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BRAĆE RADIĆA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306F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SKA 2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306F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OŠTAR IVAN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306F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1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306F8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 i 4.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96034" w:rsidP="00D9087B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D306F8">
              <w:rPr>
                <w:rFonts w:ascii="Times New Roman" w:hAnsi="Times New Roman"/>
              </w:rPr>
              <w:t>5</w:t>
            </w:r>
            <w:r w:rsidR="005B38C6">
              <w:rPr>
                <w:rFonts w:ascii="Times New Roman" w:hAnsi="Times New Roman"/>
              </w:rPr>
              <w:tab/>
              <w:t xml:space="preserve">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306F8" w:rsidP="005B38C6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4</w:t>
            </w:r>
            <w:r w:rsidR="005B38C6">
              <w:rPr>
                <w:rFonts w:ascii="Times New Roman" w:hAnsi="Times New Roman"/>
              </w:rPr>
              <w:tab/>
            </w:r>
            <w:r w:rsidR="005B38C6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306F8" w:rsidP="00D9087B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D9087B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306F8" w:rsidP="00D9087B">
            <w:pPr>
              <w:pStyle w:val="Odlomakpopisa"/>
              <w:tabs>
                <w:tab w:val="left" w:pos="990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D9087B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068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A96034" w:rsidP="00D908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306F8">
              <w:rPr>
                <w:rFonts w:ascii="Times New Roman" w:hAnsi="Times New Roman"/>
              </w:rPr>
              <w:t xml:space="preserve">                     </w:t>
            </w:r>
            <w:r>
              <w:rPr>
                <w:rFonts w:ascii="Times New Roman" w:hAnsi="Times New Roman"/>
              </w:rPr>
              <w:t xml:space="preserve">  </w:t>
            </w:r>
            <w:r w:rsidR="00D306F8">
              <w:rPr>
                <w:rFonts w:ascii="Times New Roman" w:hAnsi="Times New Roman"/>
              </w:rPr>
              <w:t>SREDNJA DALMAC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B38C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D306F8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D306F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B38C6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D306F8">
              <w:rPr>
                <w:rFonts w:eastAsia="Calibri"/>
                <w:sz w:val="22"/>
                <w:szCs w:val="22"/>
              </w:rPr>
              <w:t xml:space="preserve"> 2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32C7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306F8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D306F8">
              <w:rPr>
                <w:rFonts w:eastAsia="Calibri"/>
                <w:sz w:val="22"/>
                <w:szCs w:val="22"/>
              </w:rPr>
              <w:t>18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 xml:space="preserve">Upisati </w:t>
            </w:r>
            <w:r w:rsidR="00F0685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i/>
                <w:sz w:val="22"/>
                <w:szCs w:val="22"/>
              </w:rPr>
              <w:t>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C2D5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D306F8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jednog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451E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306F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306F8" w:rsidP="00A9603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OŠTAR IVAN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306F8" w:rsidP="00A9603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 PLITVIČKA JEZERA, NP KORNATI, NP PAKLENICA, ZADAR, NIN, ŠIBE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451ED" w:rsidP="00A9603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DNJI JADRAN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9087B" w:rsidP="00D9087B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306F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BC1DB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D306F8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848C7" w:rsidP="00D306F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strike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52D5" w:rsidRDefault="00F352D5" w:rsidP="004C3220">
            <w:pPr>
              <w:rPr>
                <w:sz w:val="22"/>
                <w:szCs w:val="22"/>
              </w:rPr>
            </w:pPr>
            <w:r w:rsidRPr="00F352D5">
              <w:rPr>
                <w:sz w:val="22"/>
                <w:szCs w:val="22"/>
              </w:rPr>
              <w:t xml:space="preserve"> X </w:t>
            </w:r>
          </w:p>
        </w:tc>
      </w:tr>
      <w:tr w:rsidR="00A17B08" w:rsidRPr="003A2770" w:rsidTr="005D2414">
        <w:trPr>
          <w:trHeight w:val="17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848C7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URISTIČKO NASELJE, DJEČJE ODMARALIŠTE (VIŠEKREVETNE SOBE),DJEČJE IGRALIŠTE, ORGANIZACIJA MOGUĆNOSTI KUPANJA U SLUČAJU LOŠEG VREMENA( UNUTARNJI BAZEN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Pr="003A2770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B38C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51ED" w:rsidRDefault="00D451ED" w:rsidP="00F352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P PLITVIČKA JEZERA, NP KORNATI, </w:t>
            </w:r>
          </w:p>
          <w:p w:rsidR="00D306F8" w:rsidRPr="00D451ED" w:rsidRDefault="00D451ED" w:rsidP="00D451E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 PAKLEN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5B38C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D9087B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F352D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0685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za br. 12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5B38C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5B38C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451ED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848C7">
              <w:rPr>
                <w:rFonts w:ascii="Times New Roman" w:hAnsi="Times New Roman"/>
              </w:rPr>
              <w:t>.0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1.2018  DO  23.01.2018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451E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18</w:t>
            </w:r>
            <w:r w:rsidR="00B669CF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A9603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</w:t>
            </w:r>
            <w:r w:rsidR="00D451ED">
              <w:rPr>
                <w:rFonts w:ascii="Times New Roman" w:hAnsi="Times New Roman"/>
              </w:rPr>
              <w:t>11.3</w:t>
            </w:r>
            <w:r w:rsidR="00A9603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 </w:t>
            </w:r>
            <w:r w:rsidR="001938A4">
              <w:rPr>
                <w:rFonts w:ascii="Times New Roman" w:hAnsi="Times New Roman"/>
              </w:rPr>
              <w:t>sati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 xml:space="preserve">dokaz o registraciji (preslika izvatka iz sudskog ili obrtnog registra) iz kojeg je razvidno da je 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  </w:t>
      </w:r>
      <w:r w:rsidRPr="00AA4EA6">
        <w:rPr>
          <w:rFonts w:ascii="MinionPro-Cn" w:hAnsi="MinionPro-Cn" w:cs="MinionPro-Cn"/>
          <w:sz w:val="18"/>
          <w:szCs w:val="20"/>
        </w:rPr>
        <w:t>davatelj usluga registriran za obavljanje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djelatnosti turističke agencije,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      neispunjenjem, djelomičnim ispunjenjem ili neurednim ispunjenjem obveza iz paket-aranžmana (preslika polica)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 w:rsidSect="003E2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848C7"/>
    <w:rsid w:val="001938A4"/>
    <w:rsid w:val="001C2B71"/>
    <w:rsid w:val="002839A3"/>
    <w:rsid w:val="003319EA"/>
    <w:rsid w:val="003E2B76"/>
    <w:rsid w:val="004264F4"/>
    <w:rsid w:val="0048082C"/>
    <w:rsid w:val="00574392"/>
    <w:rsid w:val="005B38C6"/>
    <w:rsid w:val="005D2414"/>
    <w:rsid w:val="00616BE0"/>
    <w:rsid w:val="006238F5"/>
    <w:rsid w:val="00632C75"/>
    <w:rsid w:val="008947B0"/>
    <w:rsid w:val="008C2D51"/>
    <w:rsid w:val="009E0751"/>
    <w:rsid w:val="009E58AB"/>
    <w:rsid w:val="00A17B08"/>
    <w:rsid w:val="00A3535F"/>
    <w:rsid w:val="00A56AF3"/>
    <w:rsid w:val="00A96034"/>
    <w:rsid w:val="00AA4EA6"/>
    <w:rsid w:val="00AC0E19"/>
    <w:rsid w:val="00B669CF"/>
    <w:rsid w:val="00BC1DB5"/>
    <w:rsid w:val="00BF6BD7"/>
    <w:rsid w:val="00C96E94"/>
    <w:rsid w:val="00CC4B22"/>
    <w:rsid w:val="00CD4729"/>
    <w:rsid w:val="00CF2985"/>
    <w:rsid w:val="00D306F8"/>
    <w:rsid w:val="00D451ED"/>
    <w:rsid w:val="00D46EE4"/>
    <w:rsid w:val="00D9087B"/>
    <w:rsid w:val="00DC5D97"/>
    <w:rsid w:val="00F06855"/>
    <w:rsid w:val="00F352D5"/>
    <w:rsid w:val="00F37055"/>
    <w:rsid w:val="00F478BD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A236-FE2D-4E0C-8B6D-1EBEDCCD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6</Characters>
  <Application>Microsoft Office Word</Application>
  <DocSecurity>4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irjana</cp:lastModifiedBy>
  <cp:revision>2</cp:revision>
  <cp:lastPrinted>2018-01-11T08:50:00Z</cp:lastPrinted>
  <dcterms:created xsi:type="dcterms:W3CDTF">2018-01-11T08:51:00Z</dcterms:created>
  <dcterms:modified xsi:type="dcterms:W3CDTF">2018-01-11T08:51:00Z</dcterms:modified>
</cp:coreProperties>
</file>